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C91333">
        <w:rPr>
          <w:rFonts w:ascii="Times New Roman" w:eastAsia="標楷體" w:hAnsi="Times New Roman" w:cs="Times New Roman" w:hint="eastAsia"/>
          <w:szCs w:val="24"/>
        </w:rPr>
        <w:t>6</w:t>
      </w:r>
      <w:r w:rsidR="00D37D0F">
        <w:rPr>
          <w:rFonts w:ascii="Times New Roman" w:eastAsia="標楷體" w:hAnsi="Times New Roman" w:cs="Times New Roman" w:hint="eastAsia"/>
          <w:szCs w:val="24"/>
        </w:rPr>
        <w:t>11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C872CB" w:rsidRDefault="00D37D0F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</w:t>
      </w:r>
      <w:r w:rsidR="00C872C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眾抗議政府腐敗</w:t>
      </w:r>
    </w:p>
    <w:p w:rsid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的經濟一直沒有改善，政府又極其腐敗，引起人民大規模的抗議。</w:t>
      </w:r>
    </w:p>
    <w:p w:rsid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872CB" w:rsidRDefault="00C872C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巴尼亞群眾抗議，要求總理下台</w:t>
      </w:r>
    </w:p>
    <w:p w:rsid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巴尼亞群眾抗議總理在選舉中作弊，因此要求他下台。</w:t>
      </w:r>
    </w:p>
    <w:p w:rsidR="00C872CB" w:rsidRP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872CB" w:rsidRDefault="00C872C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駐以色列大使宣稱以色列有權將巴勒斯坦據為己有</w:t>
      </w:r>
    </w:p>
    <w:p w:rsid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勒斯坦問題一直未能解決，美國駐以色列大使卻說以色列有權併吞部分的巴勒斯坦西岸，但沒有解釋為何以色列可以如此做。</w:t>
      </w:r>
    </w:p>
    <w:p w:rsidR="00C872CB" w:rsidRPr="00C872CB" w:rsidRDefault="00C872CB" w:rsidP="00C872C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9539D" w:rsidRDefault="00C872C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</w:t>
      </w:r>
      <w:r w:rsidR="0009539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ris Johnson</w:t>
      </w:r>
      <w:r w:rsidR="0009539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聲稱英國可以拒絕五百億美金的賠款</w:t>
      </w:r>
    </w:p>
    <w:p w:rsidR="0009539D" w:rsidRDefault="0009539D" w:rsidP="000953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脫歐原本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要付給歐盟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美金，但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ris Johnson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聲稱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如果脫歐沒有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協定，英國就會拒付這筆錢。</w:t>
      </w:r>
    </w:p>
    <w:p w:rsidR="0009539D" w:rsidRPr="0009539D" w:rsidRDefault="0009539D" w:rsidP="000953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9539D" w:rsidRDefault="0009539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關閉反對黨的電視</w:t>
      </w:r>
    </w:p>
    <w:p w:rsidR="0009539D" w:rsidRDefault="0009539D" w:rsidP="000953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有反對黨，反對黨有電視台和電台，</w:t>
      </w:r>
      <w:r w:rsidR="0095260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政府宣佈關閉所有的這種電視台和電台。</w:t>
      </w:r>
    </w:p>
    <w:p w:rsidR="0009539D" w:rsidRDefault="0009539D" w:rsidP="0009539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5260B" w:rsidRDefault="0095260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喜馬拉雅山發現四具遺體以及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噸垃圾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喜馬拉雅山有大批遊客來訪，其結果是四人死亡，而且遊客留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噸垃圾。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5260B" w:rsidRDefault="0095260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聯合國宣佈剛果有四分之一的人得到伊波拉病毒，可是未被發現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已宣佈有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感染伊波拉病毒，但是聯合國認為</w:t>
      </w:r>
      <w:r w:rsidR="00D7354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有四分之一的</w:t>
      </w:r>
      <w:r w:rsidR="00D7354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果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感染了以後未被發現。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C91333" w:rsidRDefault="0095260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叛軍攻擊首都機場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叛軍圍攻利比亞首都，並且砲轟機場已達兩天之久。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5260B" w:rsidRDefault="0095260B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卡達航空公司將要求波音公司的賠償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波音公司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AX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未能使用，卡達航空公司將要求波音公司賠償。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5260B" w:rsidRDefault="0095260B" w:rsidP="0095260B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際特赦組織希望沙烏地阿拉伯不對未成年者執行死刑</w:t>
      </w:r>
    </w:p>
    <w:p w:rsidR="0095260B" w:rsidRDefault="0095260B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沙烏地阿拉伯居然對未成年的男孩子要執行死刑，國際特赦組織認為這種作法非常不對。</w:t>
      </w:r>
    </w:p>
    <w:p w:rsidR="00BC04F5" w:rsidRPr="0095260B" w:rsidRDefault="00BC04F5" w:rsidP="0095260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5260B" w:rsidRDefault="00BC04F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將在北極地區開採石油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將在北極地區開採石油，預估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2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，每年可生產一億噸石油。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04F5" w:rsidRDefault="00BC04F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斯蘭教國家支持巴勒斯坦，也支持沙烏地阿拉伯和伊朗的增值。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最</w:t>
      </w:r>
      <w:r w:rsidR="00D7354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近有很多強力偏袒以色列的政策，對巴勒斯坦極為不利。伊斯蘭教國家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絕對支持巴勒斯坦，也支持沙烏地阿拉伯和伊朗的增值。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04F5" w:rsidRDefault="00BC04F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普丁威脅將退出新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TAR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條約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歐巴馬總統時代，美國和俄羅斯簽訂了一個有關核子武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START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條約。普丁認為美國應該派人來重新談判這個條約，否則俄國會退出這個條約。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04F5" w:rsidRDefault="00BC04F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外長將訪問伊朗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外長將訪問伊朗，討論美國制裁的問題。</w:t>
      </w:r>
    </w:p>
    <w:p w:rsidR="00BC04F5" w:rsidRP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04F5" w:rsidRDefault="00BC04F5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聯盟將蘇丹停權</w:t>
      </w:r>
    </w:p>
    <w:p w:rsidR="00BC04F5" w:rsidRDefault="00BC04F5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國內非常不安，非洲聯盟因此決定將蘇丹停權。</w:t>
      </w:r>
    </w:p>
    <w:p w:rsidR="00FD2E6D" w:rsidRDefault="00FD2E6D" w:rsidP="00BC04F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C04F5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綠黨在選舉中大勝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綠黨是保護環境的政黨，想不到他們在這次選舉中獲得大勝。</w:t>
      </w:r>
    </w:p>
    <w:p w:rsidR="00FD2E6D" w:rsidRP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2E6D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為和俄羅斯電信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T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簽訂合作條約，共同發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華為和俄羅斯電信公司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TS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簽訂合約，共同發展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G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技術。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2E6D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長城汽車將在俄羅斯生產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中國長城汽車將在俄羅斯西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ula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地區生產汽車，汽車的品牌叫做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Haval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2E6D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本安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首相將訪問伊朗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日本安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倍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首相將在最近訪問伊朗，可以看出日本願意和各種國家進行貿易的願望。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2E6D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德國男護士被控謀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德國男護士被控謀殺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8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，每次他造成病人危險以後，會出現來急救。</w:t>
      </w:r>
    </w:p>
    <w:p w:rsid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FD2E6D" w:rsidRDefault="00FD2E6D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飛雅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特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雷諾談判破局</w:t>
      </w:r>
    </w:p>
    <w:p w:rsidR="00FD2E6D" w:rsidRDefault="00D73547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雷諾本來想和飛雅特結盟，但飛雅特宣佈退出，主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因為</w:t>
      </w:r>
      <w:r w:rsidR="00FD2E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政府反對。法國政府擁有</w:t>
      </w:r>
      <w:r w:rsidR="00FD2E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5%</w:t>
      </w:r>
      <w:r w:rsidR="00FD2E6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雷諾股權。</w:t>
      </w:r>
    </w:p>
    <w:p w:rsidR="00FD2E6D" w:rsidRPr="00FD2E6D" w:rsidRDefault="00FD2E6D" w:rsidP="00FD2E6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sectPr w:rsidR="00FD2E6D" w:rsidRPr="00FD2E6D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EF9" w:rsidRDefault="009D5EF9" w:rsidP="00F345B6">
      <w:r>
        <w:separator/>
      </w:r>
    </w:p>
  </w:endnote>
  <w:endnote w:type="continuationSeparator" w:id="0">
    <w:p w:rsidR="009D5EF9" w:rsidRDefault="009D5EF9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443D6E" w:rsidRDefault="00443D6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547" w:rsidRPr="00D73547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443D6E" w:rsidRDefault="00443D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EF9" w:rsidRDefault="009D5EF9" w:rsidP="00F345B6">
      <w:r>
        <w:separator/>
      </w:r>
    </w:p>
  </w:footnote>
  <w:footnote w:type="continuationSeparator" w:id="0">
    <w:p w:rsidR="009D5EF9" w:rsidRDefault="009D5EF9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C96"/>
    <w:rsid w:val="0064164C"/>
    <w:rsid w:val="0064253E"/>
    <w:rsid w:val="00642B22"/>
    <w:rsid w:val="00642CF4"/>
    <w:rsid w:val="00642D9E"/>
    <w:rsid w:val="006442FA"/>
    <w:rsid w:val="006443CD"/>
    <w:rsid w:val="00644810"/>
    <w:rsid w:val="00644A35"/>
    <w:rsid w:val="00646093"/>
    <w:rsid w:val="006469A9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476C"/>
    <w:rsid w:val="007D5331"/>
    <w:rsid w:val="007D703E"/>
    <w:rsid w:val="007D711B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426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1BF1"/>
    <w:rsid w:val="00A81EA5"/>
    <w:rsid w:val="00A81F06"/>
    <w:rsid w:val="00A822D5"/>
    <w:rsid w:val="00A839EA"/>
    <w:rsid w:val="00A86CB6"/>
    <w:rsid w:val="00A87809"/>
    <w:rsid w:val="00A901B6"/>
    <w:rsid w:val="00A902AD"/>
    <w:rsid w:val="00A92D11"/>
    <w:rsid w:val="00A9390A"/>
    <w:rsid w:val="00A94E37"/>
    <w:rsid w:val="00A9656D"/>
    <w:rsid w:val="00A97661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1BB6"/>
    <w:rsid w:val="00E93A32"/>
    <w:rsid w:val="00E97CF6"/>
    <w:rsid w:val="00EA0C2D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173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47CD"/>
    <w:rsid w:val="00FA5B17"/>
    <w:rsid w:val="00FB081B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7D10-3F32-46C6-B587-8A5C30B5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48</cp:revision>
  <dcterms:created xsi:type="dcterms:W3CDTF">2018-08-14T03:04:00Z</dcterms:created>
  <dcterms:modified xsi:type="dcterms:W3CDTF">2019-06-11T07:53:00Z</dcterms:modified>
</cp:coreProperties>
</file>